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2277096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EF5021" w:rsidRDefault="00EF502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9526</wp:posOffset>
                    </wp:positionH>
                    <wp:positionV relativeFrom="page">
                      <wp:posOffset>47626</wp:posOffset>
                    </wp:positionV>
                    <wp:extent cx="3004820" cy="4318000"/>
                    <wp:effectExtent l="0" t="0" r="508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04820" cy="43180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38FB" w:rsidRDefault="00FB38FB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:rsidR="00FB38FB" w:rsidRPr="00851C5F" w:rsidRDefault="00FB38FB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 w:rsidRPr="00851C5F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8FB" w:rsidRPr="00747387" w:rsidRDefault="00FB38F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.75pt;margin-top:3.75pt;width:236.6pt;height:340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FB38FB" w:rsidRDefault="00FB38FB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EXT</w:t>
                            </w:r>
                          </w:p>
                          <w:p w:rsidR="00FB38FB" w:rsidRPr="00851C5F" w:rsidRDefault="00FB38FB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Pr="00851C5F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0.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B38FB" w:rsidRPr="00747387" w:rsidRDefault="00FB38F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5021" w:rsidRDefault="00EF5021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p w:rsidR="001B3759" w:rsidRDefault="00186460" w:rsidP="00186460">
      <w:pPr>
        <w:pStyle w:val="Heading1"/>
        <w:rPr>
          <w:lang w:val="en-US"/>
        </w:rPr>
      </w:pPr>
      <w:bookmarkStart w:id="0" w:name="_Toc509842224"/>
      <w:r>
        <w:rPr>
          <w:lang w:val="en-US"/>
        </w:rPr>
        <w:lastRenderedPageBreak/>
        <w:t>Dedicatória</w:t>
      </w:r>
      <w:bookmarkEnd w:id="0"/>
    </w:p>
    <w:p w:rsidR="00435F7E" w:rsidRPr="001B3759" w:rsidRDefault="001B3759" w:rsidP="001B3759">
      <w:pPr>
        <w:rPr>
          <w:rFonts w:ascii="Roboto Medium" w:hAnsi="Roboto Medium"/>
          <w:lang w:val="en-US"/>
        </w:rPr>
      </w:pPr>
      <w:r>
        <w:rPr>
          <w:rFonts w:ascii="Roboto Medium" w:hAnsi="Roboto Medium"/>
        </w:rPr>
        <w:t>S</w:t>
      </w:r>
      <w:r w:rsidRPr="001B3759">
        <w:rPr>
          <w:rFonts w:ascii="Roboto Medium" w:hAnsi="Roboto Medium"/>
          <w:lang w:val="en-US"/>
        </w:rPr>
        <w:t xml:space="preserve"> </w:t>
      </w:r>
      <w:r w:rsidR="00435F7E" w:rsidRPr="001B3759">
        <w:rPr>
          <w:rFonts w:ascii="Roboto Medium" w:hAnsi="Roboto Medium"/>
          <w:lang w:val="en-US"/>
        </w:rPr>
        <w:br w:type="page"/>
      </w:r>
    </w:p>
    <w:p w:rsidR="00435F7E" w:rsidRDefault="00435F7E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br w:type="page"/>
      </w:r>
    </w:p>
    <w:p w:rsidR="00435F7E" w:rsidRDefault="00435F7E">
      <w:pPr>
        <w:rPr>
          <w:sz w:val="18"/>
          <w:lang w:val="en-US"/>
        </w:rPr>
      </w:pPr>
    </w:p>
    <w:p w:rsidR="00435F7E" w:rsidRDefault="00435F7E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Default="001433EF">
          <w:pPr>
            <w:pStyle w:val="TOCHeading"/>
            <w:sectPr w:rsidR="001433EF" w:rsidSect="003F4051">
              <w:headerReference w:type="default" r:id="rId8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435F7E" w:rsidRDefault="00ED65B1">
          <w:pPr>
            <w:pStyle w:val="TOCHeading"/>
            <w:rPr>
              <w:lang w:val="en-US"/>
            </w:rPr>
          </w:pPr>
          <w:r>
            <w:rPr>
              <w:lang w:val="en-US"/>
            </w:rPr>
            <w:t>C</w:t>
          </w:r>
          <w:r w:rsidR="00435F7E" w:rsidRPr="00435F7E">
            <w:rPr>
              <w:lang w:val="en-US"/>
            </w:rPr>
            <w:t>onte</w:t>
          </w:r>
          <w:r>
            <w:rPr>
              <w:lang w:val="en-US"/>
            </w:rPr>
            <w:t>údo</w:t>
          </w:r>
        </w:p>
        <w:p w:rsidR="001433EF" w:rsidRDefault="00435F7E">
          <w:pPr>
            <w:pStyle w:val="TOC1"/>
            <w:tabs>
              <w:tab w:val="right" w:pos="1917"/>
            </w:tabs>
            <w:rPr>
              <w:noProof/>
              <w:lang w:eastAsia="pt-BR"/>
            </w:rPr>
          </w:pPr>
          <w:r>
            <w:fldChar w:fldCharType="begin"/>
          </w:r>
          <w:r w:rsidRPr="00435F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9842224" w:history="1">
            <w:r w:rsidR="001433EF" w:rsidRPr="00747350">
              <w:rPr>
                <w:rStyle w:val="Hyperlink"/>
                <w:noProof/>
                <w:lang w:val="en-US"/>
              </w:rPr>
              <w:t>Dedicatória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4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FB38FB">
          <w:pPr>
            <w:pStyle w:val="TOC1"/>
            <w:tabs>
              <w:tab w:val="right" w:pos="1917"/>
            </w:tabs>
            <w:rPr>
              <w:noProof/>
              <w:lang w:eastAsia="pt-BR"/>
            </w:rPr>
          </w:pPr>
          <w:hyperlink w:anchor="_Toc509842225" w:history="1">
            <w:r w:rsidR="001433EF" w:rsidRPr="00747350">
              <w:rPr>
                <w:rStyle w:val="Hyperlink"/>
                <w:noProof/>
              </w:rPr>
              <w:t>Adolescente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5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6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FB38FB">
          <w:pPr>
            <w:pStyle w:val="TOC2"/>
            <w:tabs>
              <w:tab w:val="right" w:pos="1917"/>
            </w:tabs>
            <w:rPr>
              <w:noProof/>
              <w:lang w:eastAsia="pt-BR"/>
            </w:rPr>
          </w:pPr>
          <w:hyperlink w:anchor="_Toc509842226" w:history="1">
            <w:r w:rsidR="001433EF" w:rsidRPr="00747350">
              <w:rPr>
                <w:rStyle w:val="Hyperlink"/>
                <w:noProof/>
              </w:rPr>
              <w:t>Carta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6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7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FB38FB">
          <w:pPr>
            <w:pStyle w:val="TOC3"/>
            <w:tabs>
              <w:tab w:val="right" w:pos="1917"/>
            </w:tabs>
            <w:rPr>
              <w:noProof/>
              <w:lang w:eastAsia="pt-BR"/>
            </w:rPr>
          </w:pPr>
          <w:hyperlink w:anchor="_Toc509842227" w:history="1">
            <w:r w:rsidR="001433EF" w:rsidRPr="00747350">
              <w:rPr>
                <w:rStyle w:val="Hyperlink"/>
                <w:caps/>
                <w:noProof/>
              </w:rPr>
              <w:t xml:space="preserve">Title of </w:t>
            </w:r>
            <w:r w:rsidR="001433EF" w:rsidRPr="00747350">
              <w:rPr>
                <w:rStyle w:val="Hyperlink"/>
                <w:b/>
                <w:caps/>
                <w:noProof/>
              </w:rPr>
              <w:t>Title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7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8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FB38FB">
          <w:pPr>
            <w:pStyle w:val="TOC2"/>
            <w:tabs>
              <w:tab w:val="right" w:pos="1917"/>
            </w:tabs>
            <w:rPr>
              <w:noProof/>
              <w:lang w:eastAsia="pt-BR"/>
            </w:rPr>
          </w:pPr>
          <w:hyperlink w:anchor="_Toc509842228" w:history="1">
            <w:r w:rsidR="001433EF" w:rsidRPr="00747350">
              <w:rPr>
                <w:rStyle w:val="Hyperlink"/>
                <w:noProof/>
              </w:rPr>
              <w:t>Conversaçõe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8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2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FB38FB">
          <w:pPr>
            <w:pStyle w:val="TOC1"/>
            <w:tabs>
              <w:tab w:val="right" w:pos="1917"/>
            </w:tabs>
            <w:rPr>
              <w:noProof/>
              <w:lang w:eastAsia="pt-BR"/>
            </w:rPr>
          </w:pPr>
          <w:hyperlink w:anchor="_Toc509842229" w:history="1">
            <w:r w:rsidR="001433EF" w:rsidRPr="00747350">
              <w:rPr>
                <w:rStyle w:val="Hyperlink"/>
                <w:noProof/>
              </w:rPr>
              <w:t>Adulto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9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4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FB38FB">
          <w:pPr>
            <w:pStyle w:val="TOC2"/>
            <w:tabs>
              <w:tab w:val="right" w:pos="1917"/>
            </w:tabs>
            <w:rPr>
              <w:noProof/>
              <w:lang w:eastAsia="pt-BR"/>
            </w:rPr>
          </w:pPr>
          <w:hyperlink w:anchor="_Toc509842230" w:history="1">
            <w:r w:rsidR="001433EF" w:rsidRPr="00747350">
              <w:rPr>
                <w:rStyle w:val="Hyperlink"/>
                <w:noProof/>
              </w:rPr>
              <w:t>Carta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30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5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FB38FB">
          <w:pPr>
            <w:pStyle w:val="TOC3"/>
            <w:tabs>
              <w:tab w:val="right" w:pos="1917"/>
            </w:tabs>
            <w:rPr>
              <w:noProof/>
              <w:lang w:eastAsia="pt-BR"/>
            </w:rPr>
          </w:pPr>
          <w:hyperlink w:anchor="_Toc509842231" w:history="1">
            <w:r w:rsidR="001433EF" w:rsidRPr="00747350">
              <w:rPr>
                <w:rStyle w:val="Hyperlink"/>
                <w:caps/>
                <w:noProof/>
              </w:rPr>
              <w:t xml:space="preserve">1ª carta aos </w:t>
            </w:r>
            <w:r w:rsidR="001433EF" w:rsidRPr="00747350">
              <w:rPr>
                <w:rStyle w:val="Hyperlink"/>
                <w:b/>
                <w:caps/>
                <w:noProof/>
              </w:rPr>
              <w:t>TitleTITLETIT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31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6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435F7E">
          <w:pPr>
            <w:rPr>
              <w:b/>
              <w:bCs/>
              <w:noProof/>
            </w:rPr>
            <w:sectPr w:rsidR="001433E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p w:rsidR="00435F7E" w:rsidRPr="00435F7E" w:rsidRDefault="00FB38FB">
          <w:pPr>
            <w:rPr>
              <w:lang w:val="en-US"/>
            </w:rPr>
          </w:pPr>
        </w:p>
      </w:sdtContent>
    </w:sdt>
    <w:p w:rsidR="00435F7E" w:rsidRDefault="00435F7E">
      <w:pPr>
        <w:rPr>
          <w:sz w:val="18"/>
          <w:lang w:val="en-US"/>
        </w:rPr>
      </w:pPr>
    </w:p>
    <w:p w:rsidR="00435F7E" w:rsidRDefault="00435F7E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:rsidR="00FE62E2" w:rsidRPr="00FB38FB" w:rsidRDefault="00435F7E" w:rsidP="005E382E">
      <w:pPr>
        <w:spacing w:after="0" w:line="240" w:lineRule="auto"/>
        <w:jc w:val="center"/>
        <w:rPr>
          <w:sz w:val="18"/>
          <w:lang w:val="en-US"/>
        </w:rPr>
      </w:pPr>
      <w:r>
        <w:rPr>
          <w:sz w:val="18"/>
          <w:lang w:val="en-US"/>
        </w:rPr>
        <w:lastRenderedPageBreak/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  <w:r>
        <w:rPr>
          <w:b/>
          <w:bCs/>
          <w:noProof/>
          <w:sz w:val="18"/>
          <w:lang w:val="en-US"/>
        </w:rPr>
        <w:t>No index entries found.</w:t>
      </w:r>
      <w:r>
        <w:rPr>
          <w:sz w:val="18"/>
          <w:lang w:val="en-US"/>
        </w:rPr>
        <w:fldChar w:fldCharType="end"/>
      </w:r>
    </w:p>
    <w:p w:rsidR="007A76C5" w:rsidRPr="00FB38FB" w:rsidRDefault="007A76C5" w:rsidP="00FE62E2">
      <w:pPr>
        <w:rPr>
          <w:lang w:val="en-US"/>
        </w:rPr>
      </w:pPr>
    </w:p>
    <w:p w:rsidR="007A76C5" w:rsidRPr="00FB38FB" w:rsidRDefault="007A76C5">
      <w:pPr>
        <w:rPr>
          <w:lang w:val="en-US"/>
        </w:rPr>
      </w:pPr>
      <w:r w:rsidRPr="00FB38FB">
        <w:rPr>
          <w:lang w:val="en-US"/>
        </w:rPr>
        <w:br w:type="page"/>
      </w:r>
    </w:p>
    <w:p w:rsidR="007A76C5" w:rsidRPr="00FB38FB" w:rsidRDefault="007A76C5" w:rsidP="00FE62E2">
      <w:pPr>
        <w:rPr>
          <w:lang w:val="en-US"/>
        </w:rPr>
      </w:pPr>
    </w:p>
    <w:p w:rsidR="007A76C5" w:rsidRPr="00FB38FB" w:rsidRDefault="007A76C5">
      <w:pPr>
        <w:rPr>
          <w:lang w:val="en-US"/>
        </w:rPr>
      </w:pPr>
      <w:r w:rsidRPr="00FB38FB">
        <w:rPr>
          <w:lang w:val="en-US"/>
        </w:rPr>
        <w:br w:type="page"/>
      </w:r>
    </w:p>
    <w:p w:rsidR="007A76C5" w:rsidRPr="00FB38FB" w:rsidRDefault="007A76C5" w:rsidP="00FE62E2">
      <w:pPr>
        <w:rPr>
          <w:lang w:val="en-US"/>
        </w:rPr>
      </w:pPr>
    </w:p>
    <w:p w:rsidR="007A76C5" w:rsidRPr="00FB38FB" w:rsidRDefault="007A76C5">
      <w:pPr>
        <w:rPr>
          <w:lang w:val="en-US"/>
        </w:rPr>
      </w:pPr>
      <w:r w:rsidRPr="00FB38FB">
        <w:rPr>
          <w:lang w:val="en-US"/>
        </w:rPr>
        <w:br w:type="page"/>
      </w:r>
    </w:p>
    <w:p w:rsidR="007A76C5" w:rsidRPr="00FB38FB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  <w:lang w:val="en-US"/>
        </w:rPr>
      </w:pPr>
      <w:r w:rsidRPr="00FB38FB">
        <w:rPr>
          <w:rFonts w:asciiTheme="majorHAnsi" w:eastAsiaTheme="majorEastAsia" w:hAnsiTheme="majorHAnsi" w:cstheme="majorBidi"/>
          <w:caps/>
          <w:smallCaps/>
          <w:sz w:val="24"/>
          <w:szCs w:val="36"/>
          <w:lang w:val="en-US"/>
        </w:rPr>
        <w:lastRenderedPageBreak/>
        <w:t>1ª carta a</w:t>
      </w:r>
      <w:r w:rsidRPr="00FB38FB">
        <w:rPr>
          <w:rFonts w:asciiTheme="majorHAnsi" w:eastAsiaTheme="majorEastAsia" w:hAnsiTheme="majorHAnsi" w:cstheme="majorBidi"/>
          <w:b/>
          <w:caps/>
          <w:smallCaps/>
          <w:sz w:val="52"/>
          <w:szCs w:val="36"/>
          <w:lang w:val="en-US"/>
        </w:rPr>
        <w:t xml:space="preserve"> Title</w:t>
      </w:r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;</w:t>
      </w:r>
    </w:p>
    <w:p w:rsidR="005E038C" w:rsidRPr="007A76C5" w:rsidRDefault="00C02C0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s.</w:t>
      </w:r>
    </w:p>
    <w:p w:rsidR="005E038C" w:rsidRDefault="00C02C0C" w:rsidP="005E038C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s, os gostos, etc.</w:t>
      </w:r>
    </w:p>
    <w:p w:rsidR="008D6493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780C33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aqui não é o céu, e as melhores </w:t>
      </w:r>
      <w:r w:rsidR="00780C33">
        <w:rPr>
          <w:rFonts w:ascii="Roboto Medium" w:hAnsi="Roboto Medium"/>
          <w:sz w:val="18"/>
        </w:rPr>
        <w:t>coisas Deus guarda como tesouro. Por nós. E amaremos isso.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nhecemos as ruins na Terra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, de nós humanos aqui, é sagrada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, em que comete pecado imperdoável aquele que desistir;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 é pecador, então todo mundo vai pro inferno?”, porém nem todos são pecadores por querer;</w:t>
      </w:r>
    </w:p>
    <w:p w:rsidR="00EC65B7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 e principalmente amor.</w:t>
      </w: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bookmarkStart w:id="1" w:name="_GoBack"/>
      <w:bookmarkEnd w:id="1"/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7A76C5" w:rsidRPr="007A76C5" w:rsidRDefault="007A76C5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>boas intenções, amores, inteligencia, sonhos, alegrias, coragem, somos nosso melhor amiogo.</w:t>
      </w:r>
    </w:p>
    <w:p w:rsidR="007A76C5" w:rsidRPr="007A76C5" w:rsidRDefault="007A76C5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7A76C5" w:rsidRPr="007A76C5" w:rsidRDefault="007A76C5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Todas as pessoas me decepcionaram, </w:t>
      </w:r>
      <w:r w:rsidRPr="007A76C5">
        <w:rPr>
          <w:rFonts w:ascii="Roboto Medium" w:hAnsi="Roboto Medium"/>
          <w:sz w:val="18"/>
        </w:rPr>
        <w:lastRenderedPageBreak/>
        <w:t>inclusive minha própria mãe.</w:t>
      </w:r>
    </w:p>
    <w:p w:rsidR="00FE62E2" w:rsidRPr="007A76C5" w:rsidRDefault="007A76C5" w:rsidP="00FE62E2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Nem em si a totalidade de </w:t>
      </w:r>
      <w:r w:rsidRPr="007A76C5">
        <w:rPr>
          <w:rFonts w:ascii="Roboto Medium" w:hAnsi="Roboto Medium"/>
          <w:sz w:val="18"/>
        </w:rPr>
        <w:t>nossa con</w:t>
      </w:r>
      <w:r>
        <w:rPr>
          <w:rFonts w:ascii="Roboto Medium" w:hAnsi="Roboto Medium"/>
          <w:sz w:val="18"/>
        </w:rPr>
        <w:t>fiança poderia estar depositada</w:t>
      </w:r>
      <w:r w:rsidR="00FE62E2"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A81BD3" w:rsidRDefault="00245781" w:rsidP="00FE62E2">
      <w:pPr>
        <w:pStyle w:val="Heading1"/>
      </w:pPr>
      <w:bookmarkStart w:id="2" w:name="_Toc509842225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90875" cy="4552950"/>
            <wp:effectExtent l="0" t="0" r="952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A81BD3">
        <w:t>Adolescentes</w:t>
      </w:r>
      <w:bookmarkEnd w:id="2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FE62E2">
      <w:pPr>
        <w:pStyle w:val="Heading2"/>
        <w:sectPr w:rsidR="00721819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3" w:name="_Toc509842226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50" cy="455295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3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3F4051" w:rsidRPr="00A81BD3" w:rsidRDefault="006823E5" w:rsidP="00FE62E2">
      <w:pPr>
        <w:pStyle w:val="Heading3"/>
        <w:jc w:val="center"/>
        <w:rPr>
          <w:b/>
        </w:rPr>
      </w:pPr>
      <w:bookmarkStart w:id="4" w:name="_Toc509842227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bookmarkEnd w:id="4"/>
      <w:r w:rsidR="00C61441" w:rsidRPr="00C61441">
        <w:rPr>
          <w:rStyle w:val="Heading1Char"/>
          <w:b/>
          <w:sz w:val="32"/>
          <w:szCs w:val="32"/>
        </w:rPr>
        <w:t>TITLETITLETIT</w:t>
      </w:r>
    </w:p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981F33" w:rsidRPr="00981F33" w:rsidRDefault="00C61441" w:rsidP="00FE62E2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  <w:r>
        <w:rPr>
          <w:rFonts w:ascii="Roboto Medium" w:hAnsi="Roboto Medium"/>
          <w:sz w:val="18"/>
        </w:rPr>
        <w:t>O</w:t>
      </w: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981F33" w:rsidRDefault="00981F33" w:rsidP="00981F33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5" w:name="_Hlk516739095"/>
      <w:r w:rsidRPr="00981F33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a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e</w:t>
      </w:r>
    </w:p>
    <w:p w:rsidR="00981F33" w:rsidRPr="00981F33" w:rsidRDefault="00981F33" w:rsidP="00981F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 w:rsidR="001C24EE">
        <w:rPr>
          <w:rFonts w:ascii="Roboto Medium" w:hAnsi="Roboto Medium"/>
          <w:sz w:val="18"/>
        </w:rPr>
        <w:t xml:space="preserve">, desejos, prazeres, </w:t>
      </w:r>
      <w:r w:rsidR="001C24EE">
        <w:rPr>
          <w:rFonts w:ascii="Roboto Medium" w:hAnsi="Roboto Medium"/>
          <w:sz w:val="18"/>
        </w:rPr>
        <w:t xml:space="preserve">boas intenções, amores, inteligencia, sonhos, alegrias, coragem, </w:t>
      </w:r>
      <w:r w:rsidR="005561F1">
        <w:rPr>
          <w:rFonts w:ascii="Roboto Medium" w:hAnsi="Roboto Medium"/>
          <w:sz w:val="18"/>
        </w:rPr>
        <w:t>somos nosso melhor ami</w:t>
      </w:r>
      <w:r w:rsidR="00B748DC">
        <w:rPr>
          <w:rFonts w:ascii="Roboto Medium" w:hAnsi="Roboto Medium"/>
          <w:sz w:val="18"/>
        </w:rPr>
        <w:t>go.</w:t>
      </w:r>
    </w:p>
    <w:p w:rsidR="00B748DC" w:rsidRDefault="00B748D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B748DC" w:rsidRDefault="000F11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F114F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5"/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DB6A8A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41435C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, os sentidos, o tudo, Deus.</w:t>
      </w:r>
    </w:p>
    <w:p w:rsidR="0041435C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, mesmo sabendo que eu estava pecando.</w:t>
      </w:r>
    </w:p>
    <w:p w:rsidR="002A134F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</w:t>
      </w:r>
      <w:r w:rsidR="00D1524D">
        <w:rPr>
          <w:rFonts w:ascii="Roboto Medium" w:hAnsi="Roboto Medium"/>
          <w:sz w:val="18"/>
        </w:rPr>
        <w:t xml:space="preserve"> é pior que quando pecamos sem saber.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D1524D" w:rsidRDefault="00581ED9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 que, como eu, você venha a pecar ignorando.</w:t>
      </w:r>
    </w:p>
    <w:p w:rsidR="00CC52DD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3A3010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Tens menos pecado que eu; pecas menos que a maioria </w:t>
      </w:r>
      <w:r w:rsidR="006C50D6">
        <w:rPr>
          <w:rFonts w:ascii="Roboto Medium" w:hAnsi="Roboto Medium"/>
          <w:sz w:val="18"/>
        </w:rPr>
        <w:t>nesta casa.</w:t>
      </w:r>
    </w:p>
    <w:p w:rsidR="006C50D6" w:rsidRDefault="00513F3E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BA1537" w:rsidRDefault="0001235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</w:t>
      </w:r>
      <w:r w:rsidR="001C61EA">
        <w:rPr>
          <w:rFonts w:ascii="Roboto Medium" w:hAnsi="Roboto Medium"/>
          <w:sz w:val="18"/>
        </w:rPr>
        <w:t xml:space="preserve"> e sua irmã, de bicicleta, aqui nesta </w:t>
      </w:r>
      <w:r w:rsidR="00BA1537">
        <w:rPr>
          <w:rFonts w:ascii="Roboto Medium" w:hAnsi="Roboto Medium"/>
          <w:sz w:val="18"/>
        </w:rPr>
        <w:t>casa; vi luz em vocês.</w:t>
      </w:r>
    </w:p>
    <w:p w:rsidR="00EA7123" w:rsidRDefault="00BA1537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</w:t>
      </w:r>
      <w:r w:rsidR="00EA7123">
        <w:rPr>
          <w:rFonts w:ascii="Roboto Medium" w:hAnsi="Roboto Medium"/>
          <w:sz w:val="18"/>
        </w:rPr>
        <w:t>vocês são primos privilegiados, o Daniell é tímido e não teria feito isso”, mas larguei todo meu eu para simplesmente os reverenciar.</w:t>
      </w:r>
    </w:p>
    <w:p w:rsidR="003B1124" w:rsidRDefault="003B1124" w:rsidP="003B112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76D20" w:rsidRDefault="00B76D20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CC11D8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5D1922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</w:t>
      </w:r>
      <w:r w:rsidR="005D1922">
        <w:rPr>
          <w:rFonts w:ascii="Roboto Medium" w:hAnsi="Roboto Medium"/>
          <w:sz w:val="18"/>
        </w:rPr>
        <w:t>sta carta pode te edificar;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 ver as pessoas felizes, e amo ver os sonhos e a graça que as pessoas veem na vida.</w:t>
      </w:r>
    </w:p>
    <w:p w:rsidR="006E4B5D" w:rsidRDefault="006E4B5D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 as pessoas que ama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;</w:t>
      </w:r>
    </w:p>
    <w:p w:rsidR="000B5D83" w:rsidRDefault="000B5D8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 e indefeso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 bondade, fé e sabedoria humana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5147E4" w:rsidRDefault="005147E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s.</w:t>
      </w:r>
    </w:p>
    <w:p w:rsidR="004B6E43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.</w:t>
      </w:r>
    </w:p>
    <w:p w:rsidR="00081DFE" w:rsidRDefault="00081DFE" w:rsidP="00081DF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81DFE" w:rsidRDefault="00081DFE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, chorando.</w:t>
      </w:r>
    </w:p>
    <w:p w:rsidR="00081DFE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850DF1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850DF1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BF4903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BF4903" w:rsidRDefault="00270B9C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, e muitas que surgiram antes da Bíblia.</w:t>
      </w:r>
    </w:p>
    <w:p w:rsidR="00270B9C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D538A3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54472D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</w:t>
      </w:r>
      <w:r w:rsidR="00445E70">
        <w:rPr>
          <w:rFonts w:ascii="Roboto Medium" w:hAnsi="Roboto Medium"/>
          <w:sz w:val="18"/>
        </w:rPr>
        <w:t>o?</w:t>
      </w:r>
    </w:p>
    <w:p w:rsidR="00445E70" w:rsidRDefault="00445E7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445E70" w:rsidRDefault="00F26CC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DD5B1C" w:rsidRDefault="00F26CC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F26CC0" w:rsidRDefault="00DD5B1C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DD5B1C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85547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</w:t>
      </w:r>
      <w:r w:rsidR="002C57D6">
        <w:rPr>
          <w:rFonts w:ascii="Roboto Medium" w:hAnsi="Roboto Medium"/>
          <w:sz w:val="18"/>
        </w:rPr>
        <w:t>posso fazer besteiras, nem quero.</w:t>
      </w:r>
    </w:p>
    <w:p w:rsidR="002C57D6" w:rsidRDefault="0060778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607780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1252F5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26032D" w:rsidRDefault="0026032D" w:rsidP="0026032D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1252F5" w:rsidRDefault="007B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</w:t>
      </w:r>
      <w:r w:rsidR="000B2CE8">
        <w:rPr>
          <w:rFonts w:ascii="Roboto Medium" w:hAnsi="Roboto Medium"/>
          <w:sz w:val="18"/>
        </w:rPr>
        <w:t>vidas.</w:t>
      </w:r>
    </w:p>
    <w:p w:rsidR="0026032D" w:rsidRDefault="0026032D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887D24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 e Terra existem mais coisas que vãs filosofia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8166B8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9525AF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BD44FB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?</w:t>
      </w:r>
    </w:p>
    <w:p w:rsidR="00BD44FB" w:rsidRDefault="0075269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752696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577798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577798" w:rsidRDefault="0096008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960084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simplesmente não ignoramos isso </w:t>
      </w:r>
      <w:r>
        <w:rPr>
          <w:rFonts w:ascii="Roboto Medium" w:hAnsi="Roboto Medium"/>
          <w:sz w:val="18"/>
        </w:rPr>
        <w:t>tudo e seguimos nossos desejos?</w:t>
      </w:r>
    </w:p>
    <w:p w:rsidR="002A5DA6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2A5DA6" w:rsidRDefault="00E816F2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E816F2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 e a confusão tomaram conta de mim.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B259E1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B259E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 na Terra ou o pós vida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31319C" w:rsidRDefault="00AB0C1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 há um deus nos céus?</w:t>
      </w:r>
    </w:p>
    <w:p w:rsidR="00AB0C14" w:rsidRPr="00536227" w:rsidRDefault="00C1015C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s com tantas dúvidas!</w:t>
      </w:r>
    </w:p>
    <w:p w:rsidR="00C1015C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 não simplesmente pensamos “foda-se”?</w:t>
      </w:r>
    </w:p>
    <w:p w:rsidR="00184573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Eu quero gritar: “FO-DA-SE!!!!”.</w:t>
      </w:r>
    </w:p>
    <w:p w:rsidR="006472AB" w:rsidRDefault="006472AB" w:rsidP="006472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6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6"/>
    <w:p w:rsidR="00184573" w:rsidRDefault="006472A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.</w:t>
      </w:r>
    </w:p>
    <w:p w:rsidR="003D517E" w:rsidRDefault="00686331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686331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;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6E1477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643E13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você pensa que foram só ****, mas não escrevo isso para contendas.</w:t>
      </w:r>
    </w:p>
    <w:p w:rsidR="00643E13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Não vejo você da mesma forma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995B7E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ED354B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F00FEB" w:rsidRDefault="00F00FEB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F00FEB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iquei feliz ao orar por ti (conforme te </w:t>
      </w:r>
      <w:r>
        <w:rPr>
          <w:rFonts w:ascii="Roboto Medium" w:hAnsi="Roboto Medium"/>
          <w:sz w:val="18"/>
        </w:rPr>
        <w:t>prometi) e Deus responder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 o sofrimento das pessoas?</w:t>
      </w:r>
    </w:p>
    <w:p w:rsidR="00536227" w:rsidRDefault="0053622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 na Terra é como um conto, e um teste.</w:t>
      </w:r>
    </w:p>
    <w:p w:rsidR="00536227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o produto pronto sem antes ter o estágio beta?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um novo testamento de vida, e amor, sem antes ter um velho testamento de morte e ódio?</w:t>
      </w:r>
    </w:p>
    <w:p w:rsidR="002339A0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190841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sente o que sentimos, como </w:t>
      </w:r>
      <w:r>
        <w:rPr>
          <w:rFonts w:ascii="Roboto Medium" w:hAnsi="Roboto Medium"/>
          <w:sz w:val="18"/>
        </w:rPr>
        <w:t>um segundo espírito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2B2E94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FB05FC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ele está nos dois lados </w:t>
      </w:r>
      <w:r w:rsidR="00C21DEE">
        <w:rPr>
          <w:rFonts w:ascii="Roboto Medium" w:hAnsi="Roboto Medium"/>
          <w:sz w:val="18"/>
        </w:rPr>
        <w:t>entre duas pessoas.</w:t>
      </w:r>
    </w:p>
    <w:p w:rsidR="0001064C" w:rsidRDefault="0001064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</w:t>
      </w:r>
      <w:r w:rsidR="007C66C2">
        <w:rPr>
          <w:rFonts w:ascii="Roboto Medium" w:hAnsi="Roboto Medium"/>
          <w:sz w:val="18"/>
        </w:rPr>
        <w:t xml:space="preserve"> onisciente, onipresente, onipotente.</w:t>
      </w:r>
    </w:p>
    <w:p w:rsidR="007C66C2" w:rsidRDefault="000713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sciente: Ele sabe e sente as dores e alegrias de tudo e todos (Deus é o Tudo e é “Todos”);</w:t>
      </w:r>
    </w:p>
    <w:p w:rsidR="00071341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nipresente: Ele está em todos, e em tudo, porque ele é o Tudo.</w:t>
      </w:r>
    </w:p>
    <w:p w:rsidR="00691ABE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s, sentimentos, e ações está em tudo e atinge tudo.</w:t>
      </w:r>
    </w:p>
    <w:p w:rsidR="00691ABE" w:rsidRDefault="008E27D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8E27DC" w:rsidRDefault="004372A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553C1B" w:rsidRDefault="004372AE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</w:t>
      </w:r>
      <w:r w:rsidR="00553C1B">
        <w:rPr>
          <w:rFonts w:ascii="Roboto Medium" w:hAnsi="Roboto Medium"/>
          <w:sz w:val="18"/>
        </w:rPr>
        <w:t xml:space="preserve">eu corpo, </w:t>
      </w:r>
      <w:r w:rsidR="00553C1B">
        <w:rPr>
          <w:rFonts w:ascii="Roboto Medium" w:hAnsi="Roboto Medium"/>
          <w:sz w:val="18"/>
        </w:rPr>
        <w:t>mas tem-no seu homem. Assim é mútu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553C1B" w:rsidRDefault="0005790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57903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necessitava falar com a humanidade, e para que os </w:t>
      </w:r>
      <w:r>
        <w:rPr>
          <w:rFonts w:ascii="Roboto Medium" w:hAnsi="Roboto Medium"/>
          <w:sz w:val="18"/>
        </w:rPr>
        <w:lastRenderedPageBreak/>
        <w:t>humanos se esforça</w:t>
      </w:r>
      <w:r w:rsidR="00AA7838">
        <w:rPr>
          <w:rFonts w:ascii="Roboto Medium" w:hAnsi="Roboto Medium"/>
          <w:sz w:val="18"/>
        </w:rPr>
        <w:t>ssem criou a Bíblia invés de simplesmente falar entre as nuvens;</w:t>
      </w:r>
    </w:p>
    <w:p w:rsidR="00AA7838" w:rsidRDefault="00AA783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 e filosofias, para mérito das pessoas.</w:t>
      </w:r>
    </w:p>
    <w:p w:rsidR="00AA7838" w:rsidRDefault="00AF1E7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AF1E73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novo é melhor que o velho (nas coisas de Deus) assim o mal foi criado em prol do bem;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C00479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s, podes me perguntar, ou ler às outras cartas, para discernir.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;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 e na fé!</w:t>
      </w:r>
    </w:p>
    <w:p w:rsidR="007D4A6F" w:rsidRDefault="004A6742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agradeço à Deus por ter te entregue </w:t>
      </w:r>
      <w:r>
        <w:rPr>
          <w:rFonts w:ascii="Roboto Medium" w:hAnsi="Roboto Medium"/>
          <w:sz w:val="18"/>
        </w:rPr>
        <w:lastRenderedPageBreak/>
        <w:t>uma chave dos céus.</w:t>
      </w:r>
    </w:p>
    <w:p w:rsidR="004A6742" w:rsidRDefault="00B3796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 te ama, e Jesus ainda mais.</w:t>
      </w:r>
    </w:p>
    <w:p w:rsidR="00B37968" w:rsidRDefault="00FB38FB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0" w:history="1">
        <w:r w:rsidR="00B37968"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B37968" w:rsidRDefault="00FB38FB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1" w:history="1">
        <w:r w:rsidR="006054F1"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200602" w:rsidRDefault="006054F1" w:rsidP="00200602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200602" w:rsidRPr="00200602" w:rsidRDefault="00200602" w:rsidP="00200602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6054F1" w:rsidRDefault="00200602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” e seguirei outra religião se:</w:t>
      </w:r>
    </w:p>
    <w:p w:rsidR="00200602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 e infinito;</w:t>
      </w:r>
    </w:p>
    <w:p w:rsidR="006B79DA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</w:t>
      </w:r>
      <w:r w:rsidR="00FF2ACE">
        <w:rPr>
          <w:rFonts w:ascii="Roboto Medium" w:hAnsi="Roboto Medium"/>
          <w:sz w:val="18"/>
        </w:rPr>
        <w:t>o amor é o vínculo da perfeição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r não está a perfeição do amor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FF2ACE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possui uma primícia de todas </w:t>
      </w:r>
      <w:r>
        <w:rPr>
          <w:rFonts w:ascii="Roboto Medium" w:hAnsi="Roboto Medium"/>
          <w:sz w:val="18"/>
        </w:rPr>
        <w:lastRenderedPageBreak/>
        <w:t>suas criaturas (Jesus)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 é a coisa principal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D01FB" w:rsidRDefault="00F37E52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s de Deus não se podem contar diante dele;</w:t>
      </w:r>
    </w:p>
    <w:p w:rsidR="00F37E52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de Deus é maior que a verdade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25320E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 haverá fome, pestes e terremoto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E1222C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;</w:t>
      </w:r>
    </w:p>
    <w:p w:rsidR="007975E0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 Deus suport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 é como um conto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B82A79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AB504F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 nunca se satisfaz;</w:t>
      </w:r>
    </w:p>
    <w:p w:rsidR="00DD64AA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DD64A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que tiver tudo isto, e outras coisas importantes que tem na Bíblia, é perfeita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or isso o cristianismo é a maior religião da Terra; e o tivemos como primeiro </w:t>
      </w:r>
      <w:r>
        <w:rPr>
          <w:rFonts w:ascii="Roboto Medium" w:hAnsi="Roboto Medium"/>
          <w:sz w:val="18"/>
        </w:rPr>
        <w:t>amor, e crescemos com ele.</w:t>
      </w:r>
    </w:p>
    <w:p w:rsidR="001A6B1E" w:rsidRPr="006B79D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2/06/18</w:t>
      </w:r>
    </w:p>
    <w:p w:rsidR="00721819" w:rsidRPr="00BA1537" w:rsidRDefault="005E382E" w:rsidP="00200602">
      <w:pPr>
        <w:numPr>
          <w:ilvl w:val="0"/>
          <w:numId w:val="3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A1537">
        <w:rPr>
          <w:rFonts w:ascii="Roboto Medium" w:hAnsi="Roboto Medium"/>
        </w:rPr>
        <w:br w:type="page"/>
      </w:r>
    </w:p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FE62E2" w:rsidRDefault="00FE62E2" w:rsidP="00FE62E2">
      <w:r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7" w:name="_Toc509842228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50" cy="45529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7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0</wp:posOffset>
            </wp:positionH>
            <wp:positionV relativeFrom="paragraph">
              <wp:posOffset>-43815</wp:posOffset>
            </wp:positionV>
            <wp:extent cx="2676525" cy="7499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B44384">
      <w:pPr>
        <w:pStyle w:val="ListParagraph"/>
        <w:numPr>
          <w:ilvl w:val="0"/>
          <w:numId w:val="10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B44384">
      <w:pPr>
        <w:pStyle w:val="ListParagraph"/>
        <w:numPr>
          <w:ilvl w:val="0"/>
          <w:numId w:val="10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F87433">
      <w:pPr>
        <w:pStyle w:val="ListParagraph"/>
        <w:numPr>
          <w:ilvl w:val="0"/>
          <w:numId w:val="12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62653A">
      <w:pPr>
        <w:pStyle w:val="ListParagraph"/>
        <w:numPr>
          <w:ilvl w:val="0"/>
          <w:numId w:val="14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proofErr w:type="spellStart"/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proofErr w:type="spellEnd"/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55F52">
      <w:pPr>
        <w:pStyle w:val="ListParagraph"/>
        <w:numPr>
          <w:ilvl w:val="0"/>
          <w:numId w:val="16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 xml:space="preserve">Qual </w:t>
      </w:r>
      <w:proofErr w:type="spellStart"/>
      <w:r w:rsidRPr="00355F52">
        <w:rPr>
          <w:b/>
          <w:szCs w:val="18"/>
          <w:lang w:val="en-US"/>
        </w:rPr>
        <w:t>sua</w:t>
      </w:r>
      <w:proofErr w:type="spellEnd"/>
      <w:r w:rsidRPr="00355F52">
        <w:rPr>
          <w:b/>
          <w:szCs w:val="18"/>
          <w:lang w:val="en-US"/>
        </w:rPr>
        <w:t xml:space="preserve"> </w:t>
      </w:r>
      <w:proofErr w:type="spellStart"/>
      <w:r w:rsidRPr="00355F52">
        <w:rPr>
          <w:b/>
          <w:szCs w:val="18"/>
          <w:lang w:val="en-US"/>
        </w:rPr>
        <w:t>religião</w:t>
      </w:r>
      <w:proofErr w:type="spellEnd"/>
      <w:r w:rsidRPr="00355F52">
        <w:rPr>
          <w:b/>
          <w:szCs w:val="18"/>
          <w:lang w:val="en-US"/>
        </w:rPr>
        <w:t>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1) Miss Lucy Love x: I </w:t>
      </w:r>
      <w:proofErr w:type="spellStart"/>
      <w:r w:rsidRPr="0062653A">
        <w:rPr>
          <w:sz w:val="18"/>
          <w:szCs w:val="18"/>
          <w:lang w:val="en-US"/>
        </w:rPr>
        <w:t>belive</w:t>
      </w:r>
      <w:proofErr w:type="spellEnd"/>
      <w:r w:rsidRPr="0062653A">
        <w:rPr>
          <w:sz w:val="18"/>
          <w:szCs w:val="18"/>
          <w:lang w:val="en-US"/>
        </w:rPr>
        <w:t xml:space="preserve">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3) Miss Lucy Love x: </w:t>
      </w:r>
      <w:proofErr w:type="spellStart"/>
      <w:r w:rsidRPr="0062653A">
        <w:rPr>
          <w:sz w:val="18"/>
          <w:szCs w:val="18"/>
          <w:lang w:val="en-US"/>
        </w:rPr>
        <w:t>yed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49) Daniell: Sorry, I was talking with a </w:t>
      </w:r>
      <w:proofErr w:type="spellStart"/>
      <w:r w:rsidRPr="0062653A">
        <w:rPr>
          <w:sz w:val="18"/>
          <w:szCs w:val="18"/>
          <w:lang w:val="en-US"/>
        </w:rPr>
        <w:t>latin</w:t>
      </w:r>
      <w:proofErr w:type="spellEnd"/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I was a religious, in the </w:t>
      </w:r>
      <w:proofErr w:type="spellStart"/>
      <w:r w:rsidRPr="0062653A">
        <w:rPr>
          <w:sz w:val="18"/>
          <w:szCs w:val="18"/>
          <w:lang w:val="en-US"/>
        </w:rPr>
        <w:t>christianism</w:t>
      </w:r>
      <w:proofErr w:type="spellEnd"/>
      <w:r w:rsidRPr="0062653A">
        <w:rPr>
          <w:sz w:val="18"/>
          <w:szCs w:val="18"/>
          <w:lang w:val="en-US"/>
        </w:rPr>
        <w:t>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 xml:space="preserve">of these that are of the </w:t>
      </w:r>
      <w:proofErr w:type="spellStart"/>
      <w:r w:rsidRPr="0062653A">
        <w:rPr>
          <w:sz w:val="18"/>
          <w:szCs w:val="18"/>
          <w:lang w:val="en-US"/>
        </w:rPr>
        <w:t>evangelicism</w:t>
      </w:r>
      <w:proofErr w:type="spellEnd"/>
      <w:r w:rsidRPr="0062653A">
        <w:rPr>
          <w:sz w:val="18"/>
          <w:szCs w:val="18"/>
          <w:lang w:val="en-US"/>
        </w:rPr>
        <w:t>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3:48) Miss Lucy Love x: I call </w:t>
      </w:r>
      <w:proofErr w:type="spellStart"/>
      <w:r w:rsidRPr="0062653A">
        <w:rPr>
          <w:sz w:val="18"/>
          <w:szCs w:val="18"/>
          <w:lang w:val="en-US"/>
        </w:rPr>
        <w:t>em</w:t>
      </w:r>
      <w:proofErr w:type="spellEnd"/>
      <w:r w:rsidRPr="0062653A">
        <w:rPr>
          <w:sz w:val="18"/>
          <w:szCs w:val="18"/>
          <w:lang w:val="en-US"/>
        </w:rPr>
        <w:t xml:space="preserve">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 xml:space="preserve">(03:51) Daniell: I saw other negative things, then I </w:t>
      </w:r>
      <w:proofErr w:type="spellStart"/>
      <w:r w:rsidRPr="0062653A">
        <w:rPr>
          <w:sz w:val="18"/>
          <w:szCs w:val="18"/>
          <w:lang w:val="en-US"/>
        </w:rPr>
        <w:t>abandonned</w:t>
      </w:r>
      <w:proofErr w:type="spellEnd"/>
      <w:r w:rsidRPr="0062653A">
        <w:rPr>
          <w:sz w:val="18"/>
          <w:szCs w:val="18"/>
          <w:lang w:val="en-US"/>
        </w:rPr>
        <w:t xml:space="preserve">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lastRenderedPageBreak/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E32A57" w:rsidP="005C35F7">
      <w:pPr>
        <w:pStyle w:val="Heading1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8" w:name="_Toc509842229"/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13335</wp:posOffset>
            </wp:positionH>
            <wp:positionV relativeFrom="paragraph">
              <wp:posOffset>-363220</wp:posOffset>
            </wp:positionV>
            <wp:extent cx="3181350" cy="457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Adultos</w:t>
      </w:r>
      <w:bookmarkEnd w:id="8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09635D">
      <w:pPr>
        <w:pStyle w:val="Heading2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9" w:name="_Toc509842230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9570</wp:posOffset>
            </wp:positionV>
            <wp:extent cx="3181350" cy="45529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9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10" w:name="_Toc509842231"/>
      <w:bookmarkStart w:id="11" w:name="_Hlk516687589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631B15" w:rsidRPr="00642404">
        <w:rPr>
          <w:rStyle w:val="Heading1Char"/>
          <w:b/>
          <w:sz w:val="32"/>
        </w:rPr>
        <w:t>Title</w:t>
      </w:r>
      <w:r w:rsidR="00642404" w:rsidRPr="00642404">
        <w:rPr>
          <w:rStyle w:val="Heading1Char"/>
          <w:b/>
          <w:sz w:val="32"/>
        </w:rPr>
        <w:t>TITLETIT</w:t>
      </w:r>
      <w:bookmarkEnd w:id="10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11"/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</w:t>
      </w:r>
      <w:r w:rsidRPr="006452B6">
        <w:rPr>
          <w:rFonts w:ascii="Roboto Medium" w:hAnsi="Roboto Medium"/>
          <w:sz w:val="18"/>
        </w:rPr>
        <w:t>mais tempo e 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Hoje em dia as pessoas possuem grande infraestrutura e atendimento médico, mas em contrapartida o estilo de vida e alimentos industrializados (salgadinhos, fast food, etc) tem reduzido a </w:t>
      </w:r>
      <w:r w:rsidRPr="006452B6">
        <w:rPr>
          <w:rFonts w:ascii="Roboto Medium" w:hAnsi="Roboto Medium"/>
          <w:sz w:val="18"/>
        </w:rPr>
        <w:lastRenderedPageBreak/>
        <w:t xml:space="preserve">expectativa de vida 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</w:t>
      </w:r>
      <w:r w:rsidRPr="006452B6">
        <w:rPr>
          <w:rFonts w:ascii="Roboto Medium" w:hAnsi="Roboto Medium"/>
          <w:sz w:val="18"/>
        </w:rPr>
        <w:t>daqueles”, “burro”, “mentiroso”, mas leia isso com muito amo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 são gratuitos, e são as maiores coisas que existem no Universo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? Provérbios 4:7: “A sabedoria é a coisa principal; adquire pois a sabedoria, emprega tudo o que possuis na aquisição de entendimento”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?</w:t>
      </w:r>
    </w:p>
    <w:p w:rsidR="00555953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 em dizer que a fé é o maior motor?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, e se esse for a tua fé?</w:t>
      </w:r>
    </w:p>
    <w:p w:rsidR="00FE4AA5" w:rsidRPr="006452B6" w:rsidRDefault="00FE4AA5" w:rsidP="00FE4AA5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 é pequena, do tamanho de um grão de mostarda? Mateus 13:31-32: “Outra parábola lhes propôs, dizendo: O reino dos céus é semelhante ao grão de mostarda que o homem, pegando nele, semeou no seu campo; O qual é, realmente, a menor de todas as sementes; mas, crescendo, é a maior das plantas, e faz-se uma árvore, de sorte que vêm as aves do céu, e se aninham nos seus ramos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 é pequena, mas você tem fé!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12" w:name="_Hlk516737963"/>
    <w:p w:rsidR="001433EF" w:rsidRDefault="00DD5B1C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12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3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13"/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1549C1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131DFF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s, teu nome, teu sobrenome, sua escolaridade, suas condições financeiras;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Contudo direciono esta carta à qualquer residente de Blumenau e cidades vizinhas, que possa receber luz ao ler isto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</w:t>
      </w:r>
      <w:r w:rsidR="00BD5323" w:rsidRPr="00C31E50">
        <w:rPr>
          <w:rFonts w:ascii="Roboto Medium" w:hAnsi="Roboto Medium"/>
          <w:sz w:val="18"/>
        </w:rPr>
        <w:lastRenderedPageBreak/>
        <w:t>necessário, e tenho de redigir as 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 de hoje.</w:t>
      </w:r>
    </w:p>
    <w:p w:rsidR="00F520C2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ó se fala em prosperidade, vitória, conquistas, uma fabulosa vida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quem muito a Bíblia se referiu, como também previu o que </w:t>
      </w:r>
      <w:r>
        <w:rPr>
          <w:rFonts w:ascii="Roboto Medium" w:hAnsi="Roboto Medium"/>
          <w:sz w:val="18"/>
        </w:rPr>
        <w:t>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es que hoje pregam a prosperidade.</w:t>
      </w:r>
    </w:p>
    <w:p w:rsidR="00891AC6" w:rsidRDefault="002F026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</w:t>
      </w:r>
      <w:r>
        <w:rPr>
          <w:rFonts w:ascii="Roboto Medium" w:hAnsi="Roboto Medium"/>
          <w:sz w:val="18"/>
        </w:rPr>
        <w:lastRenderedPageBreak/>
        <w:t>capital) e então pregam somente o que agrada ao homem, e assim enchem suas igrejas.</w:t>
      </w:r>
    </w:p>
    <w:p w:rsidR="00891AC6" w:rsidRDefault="00891AC6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r;</w:t>
      </w:r>
    </w:p>
    <w:p w:rsidR="00CF55EC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irei que ele faça isso dentro de </w:t>
      </w:r>
      <w:r>
        <w:rPr>
          <w:rFonts w:ascii="Roboto Medium" w:hAnsi="Roboto Medium"/>
          <w:sz w:val="18"/>
        </w:rPr>
        <w:t>minha casa</w:t>
      </w:r>
      <w:r w:rsidR="00FE6E44">
        <w:rPr>
          <w:rFonts w:ascii="Roboto Medium" w:hAnsi="Roboto Medium"/>
          <w:sz w:val="18"/>
        </w:rPr>
        <w:t xml:space="preserve"> para que enquanto ele, vivo, não venha a sair dela,</w:t>
      </w:r>
    </w:p>
    <w:p w:rsidR="00DA6E3E" w:rsidRDefault="00FE6E4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r o repreenderei para que porventura não venha a sair morto?</w:t>
      </w:r>
    </w:p>
    <w:p w:rsidR="00FE6E44" w:rsidRDefault="00EC4A80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 nas igrejas.</w:t>
      </w:r>
    </w:p>
    <w:p w:rsidR="00975524" w:rsidRDefault="0097552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</w:t>
      </w:r>
      <w:r>
        <w:rPr>
          <w:rFonts w:ascii="Roboto Medium" w:hAnsi="Roboto Medium"/>
          <w:sz w:val="18"/>
        </w:rPr>
        <w:lastRenderedPageBreak/>
        <w:t xml:space="preserve">somente 7 membros salvos, </w:t>
      </w:r>
      <w:r w:rsidR="00B72F55">
        <w:rPr>
          <w:rFonts w:ascii="Roboto Medium" w:hAnsi="Roboto Medium"/>
          <w:sz w:val="18"/>
        </w:rPr>
        <w:t>que uma igreja com mil membros confusos.</w:t>
      </w:r>
    </w:p>
    <w:p w:rsidR="00B72F55" w:rsidRDefault="0011200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2F1FB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se ensina a crucificar, não a carregar a cruz.</w:t>
      </w:r>
    </w:p>
    <w:p w:rsidR="004775F5" w:rsidRDefault="00D973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 temos de ter glória na Terra?</w:t>
      </w:r>
    </w:p>
    <w:p w:rsidR="004775F5" w:rsidRDefault="006122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os tem de viver como reis na Terra?</w:t>
      </w:r>
    </w:p>
    <w:p w:rsidR="00442263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 para os bons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, somos os mais miseráveis de todos os homens”.</w:t>
      </w:r>
    </w:p>
    <w:p w:rsidR="00C52748" w:rsidRDefault="00C5274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do aqueles que dizem amar a Cristo, </w:t>
      </w:r>
      <w:r w:rsidR="003C7BE2">
        <w:rPr>
          <w:rFonts w:ascii="Roboto Medium" w:hAnsi="Roboto Medium"/>
          <w:sz w:val="18"/>
        </w:rPr>
        <w:t>mas seu coração está na Terra,</w:t>
      </w:r>
    </w:p>
    <w:p w:rsidR="00C52748" w:rsidRDefault="003C7BE2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s?</w:t>
      </w:r>
    </w:p>
    <w:p w:rsidR="006E622A" w:rsidRDefault="00AE559E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res!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r,</w:t>
      </w:r>
    </w:p>
    <w:p w:rsidR="000332FB" w:rsidRDefault="000332F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 por aqueles que acreditamos que podem vir a arrepender-se.</w:t>
      </w:r>
    </w:p>
    <w:p w:rsidR="000332FB" w:rsidRDefault="00435DD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s.</w:t>
      </w:r>
    </w:p>
    <w:p w:rsidR="00B64DB1" w:rsidRDefault="00A02E6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nhamos o amor acima de tudo, ama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 oferece;</w:t>
      </w:r>
    </w:p>
    <w:p w:rsidR="00B64DB1" w:rsidRDefault="00701817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, nem tenho religião. Mas peço que você receba esta carta como quem a recebe de um apó</w:t>
      </w:r>
      <w:r w:rsidR="00215B6A">
        <w:rPr>
          <w:rFonts w:ascii="Roboto Medium" w:hAnsi="Roboto Medium"/>
          <w:sz w:val="18"/>
        </w:rPr>
        <w:t xml:space="preserve">stolo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Jesus, sofremos com ele, e com ele ressuscitaremos em glória.</w:t>
      </w:r>
    </w:p>
    <w:p w:rsidR="00384D79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je, muitas igrejas inquietam e escandalizam; </w:t>
      </w:r>
    </w:p>
    <w:p w:rsidR="00923008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.</w:t>
      </w:r>
    </w:p>
    <w:p w:rsidR="005750D4" w:rsidRDefault="005750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 e a terra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Se fôsseis cegos, não teríeis pecado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 e paz, e amor, estejam convosco.</w:t>
      </w:r>
    </w:p>
    <w:bookmarkStart w:id="14" w:name="_Hlk516699471"/>
    <w:p w:rsidR="00F603E8" w:rsidRDefault="00F603E8" w:rsidP="00F603E8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14"/>
    <w:p w:rsidR="00F603E8" w:rsidRDefault="00AD099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A81BD3" w:rsidRDefault="00080B92" w:rsidP="00080B92">
      <w:pPr>
        <w:pStyle w:val="Heading3"/>
        <w:jc w:val="center"/>
        <w:rPr>
          <w:b/>
        </w:rPr>
      </w:pPr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5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15"/>
    <w:p w:rsidR="00AD0991" w:rsidRDefault="008458A4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>espírito de contenda, dúvida, mágoa, rancor, medo, cobiça, e outros semelhantes a estes.</w:t>
      </w:r>
    </w:p>
    <w:p w:rsidR="000857C9" w:rsidRDefault="000857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isso eu sinto cobiça por coisas materiais:</w:t>
      </w:r>
    </w:p>
    <w:p w:rsidR="009C49C9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Bitcoin, eu já teria dado à minha mãe dinheiro para o aluguel e frete;</w:t>
      </w:r>
    </w:p>
    <w:p w:rsidR="00083DC5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 e no espírito.</w:t>
      </w:r>
    </w:p>
    <w:p w:rsidR="007C38E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</w:t>
      </w:r>
      <w:r w:rsidR="00C40F1F">
        <w:rPr>
          <w:rFonts w:ascii="Roboto Medium" w:hAnsi="Roboto Medium"/>
          <w:sz w:val="18"/>
        </w:rPr>
        <w:t>angústia nessas tribulações.</w:t>
      </w:r>
    </w:p>
    <w:p w:rsidR="00C40F1F" w:rsidRDefault="00E8163E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o recair após confessar a 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a ficando com vontade de comer certos alimentos, </w:t>
      </w:r>
      <w:r>
        <w:rPr>
          <w:rFonts w:ascii="Roboto Medium" w:hAnsi="Roboto Medium"/>
          <w:sz w:val="18"/>
        </w:rPr>
        <w:lastRenderedPageBreak/>
        <w:t>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</w:t>
      </w:r>
      <w:r>
        <w:rPr>
          <w:rFonts w:ascii="Roboto Medium" w:hAnsi="Roboto Medium"/>
          <w:sz w:val="18"/>
        </w:rPr>
        <w:t>torcer nossas palavras e atos; tudo isto tem me feito aflito.</w:t>
      </w:r>
    </w:p>
    <w:p w:rsidR="00EA17B3" w:rsidRDefault="000B6FFA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</w:t>
      </w:r>
      <w:r w:rsidR="00A459E5">
        <w:rPr>
          <w:rFonts w:ascii="Roboto Medium" w:hAnsi="Roboto Medium"/>
          <w:sz w:val="18"/>
        </w:rPr>
        <w:lastRenderedPageBreak/>
        <w:t>aberto ainda mais portas espirituais para eles.</w:t>
      </w:r>
    </w:p>
    <w:p w:rsidR="00A459E5" w:rsidRDefault="00A459E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 servir a Deus por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</w:t>
      </w:r>
      <w:r>
        <w:rPr>
          <w:rFonts w:ascii="Roboto Medium" w:hAnsi="Roboto Medium"/>
          <w:sz w:val="18"/>
        </w:rPr>
        <w:t>com as palavras e atos de Satanás ou de Deus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mos ou nos irritamos, o amor não está devidamente presente.</w:t>
      </w:r>
    </w:p>
    <w:p w:rsidR="00C759E6" w:rsidRDefault="00771F1E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, abrimos portas para demônios nos ordenarem o que dizer e o que fazer.</w:t>
      </w:r>
    </w:p>
    <w:p w:rsidR="00E535C6" w:rsidRDefault="00E535C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</w:t>
      </w:r>
      <w:r>
        <w:rPr>
          <w:rFonts w:ascii="Roboto Medium" w:hAnsi="Roboto Medium"/>
          <w:sz w:val="18"/>
        </w:rPr>
        <w:lastRenderedPageBreak/>
        <w:t xml:space="preserve">quaisquer 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.</w:t>
      </w:r>
    </w:p>
    <w:p w:rsidR="007A1563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 e incorruptível.</w:t>
      </w:r>
    </w:p>
    <w:p w:rsidR="007A1563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r o é.</w:t>
      </w:r>
    </w:p>
    <w:p w:rsidR="000E4395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r.</w:t>
      </w:r>
    </w:p>
    <w:p w:rsidR="007D1A9A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ndo a Deus e crendo que ele perdoa isto e que em mais idade nos converteremos?</w:t>
      </w:r>
    </w:p>
    <w:p w:rsidR="00AD6926" w:rsidRDefault="00AD692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mos o próximo, amamos a nós mesmos;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, e elas de boa mente aceitaram.</w:t>
      </w:r>
    </w:p>
    <w:p w:rsidR="004676DE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r, mas sobrepus o amor.</w:t>
      </w:r>
    </w:p>
    <w:p w:rsidR="00342616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 com peso na consciência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.</w:t>
      </w:r>
    </w:p>
    <w:p w:rsidR="002654BA" w:rsidRDefault="00756272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 falei sobre minha timidez, e que isso provém do diabo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to, irmãos, não se turbe vossa consciência por seus atos do passado, para que de modo nenhum </w:t>
      </w:r>
      <w:r w:rsidR="00F8073B">
        <w:rPr>
          <w:rFonts w:ascii="Roboto Medium" w:hAnsi="Roboto Medium"/>
          <w:sz w:val="18"/>
        </w:rPr>
        <w:t>caiam da graça de nosso Senhor Jesus Cristo.</w:t>
      </w:r>
    </w:p>
    <w:p w:rsidR="00F8073B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r, e no amor não há temor.</w:t>
      </w:r>
    </w:p>
    <w:p w:rsidR="00846528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 é melhor e nem se compara com a de antes.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 que opera pelo amor,</w:t>
      </w:r>
    </w:p>
    <w:p w:rsidR="0020093B" w:rsidRDefault="001042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tornem a temer e a pesar vossa consciência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 inteiro, quer seja essa alma sua ou de outrém.</w:t>
      </w:r>
    </w:p>
    <w:p w:rsidR="00D22E43" w:rsidRDefault="00D22E43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r à Deus e à minha alma eu conservo meu labor para Cristo, numa consciência pura e pronta para sempre fazer coisas boas.</w:t>
      </w:r>
    </w:p>
    <w:p w:rsidR="00AC35EE" w:rsidRDefault="00E63C49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r, em Espírito e em verdade.</w:t>
      </w:r>
    </w:p>
    <w:p w:rsidR="00256176" w:rsidRDefault="0025617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 da nova.</w:t>
      </w:r>
    </w:p>
    <w:p w:rsidR="009F122C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?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.</w:t>
      </w:r>
    </w:p>
    <w:p w:rsidR="00906AF1" w:rsidRDefault="005B7AF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a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escrever esta com preguiça, cansaço, ira, desanimo, dúvida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 entendo uma coisa, que muito pesou minha consciência: porque viemos para Blumenau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s e dizendo que caí em armadilha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, nos negócios dessa Terra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r não suspeita mal.</w:t>
      </w:r>
    </w:p>
    <w:p w:rsidR="00671F88" w:rsidRDefault="00671F88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lmos 119:116 também pede que o Senhor não nos deixe ficar envergonhados e nossa esperança.</w:t>
      </w:r>
    </w:p>
    <w:p w:rsidR="00913AAD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, e gloriados por nossa fé que nos traz certezas e no amor que nos consola.</w:t>
      </w:r>
    </w:p>
    <w:p w:rsidR="00913AAD" w:rsidRDefault="00BD192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deste universo tem te confundid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, e é o deus deste século.</w:t>
      </w:r>
    </w:p>
    <w:p w:rsidR="008F0032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 mundo é um teste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r à esse mundo temporário, ou subir ao Espírito e amar ao Deus dos séculos e Pai da eternidade.</w:t>
      </w:r>
    </w:p>
    <w:p w:rsidR="002610E0" w:rsidRDefault="002610E0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;</w:t>
      </w:r>
    </w:p>
    <w:p w:rsidR="00DA111D" w:rsidRDefault="0015734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; mas negam a espiritualidade e a loucura da maior sabedoria.</w:t>
      </w:r>
    </w:p>
    <w:p w:rsidR="009616EC" w:rsidRDefault="008A2396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 e o amor de Deus e seus testemunho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 e senti a paz de Deus, o diabo se irritou e tentou me por dúvidas sobre a existência de Deus.</w:t>
      </w:r>
    </w:p>
    <w:p w:rsidR="009616EC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 maior que a da maioria dos homens;</w:t>
      </w:r>
    </w:p>
    <w:p w:rsidR="00F440F8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respeito da existencia, da mente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ara nós, meros homens nesse mundo, para todas as coisas há um limite, de sorte que nossa sabedoria </w:t>
      </w:r>
      <w:r w:rsidR="00FD3FF0">
        <w:rPr>
          <w:rFonts w:ascii="Roboto Medium" w:hAnsi="Roboto Medium"/>
          <w:sz w:val="18"/>
        </w:rPr>
        <w:t>também tem limite pois é limitada enquanto a sabedoria de Deus é infinita.</w:t>
      </w:r>
    </w:p>
    <w:p w:rsidR="00FD3FF0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 e pelo amor;</w:t>
      </w:r>
    </w:p>
    <w:p w:rsidR="006C71E1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a graça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 e perfeito.</w:t>
      </w:r>
    </w:p>
    <w:p w:rsidR="000823B7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r o chamemos Deus, Pai, Criador, Senhor, Universo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 xml:space="preserve">em sua imaginação, ninguém as crê, mas você é você e só você em sua mente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r sobre todas as coisas, com a fé como motor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, a sabedoria e o amor de Deus esteja convosco.</w:t>
      </w:r>
    </w:p>
    <w:p w:rsidR="00130440" w:rsidRDefault="002226E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 por mim e por seus amados, e assim eu o farei, orando por os meus e por quem receber (e pelos seus) esta carta.</w:t>
      </w:r>
    </w:p>
    <w:p w:rsidR="006F0352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 vos persuadir com sua aparencia.</w:t>
      </w:r>
    </w:p>
    <w:p w:rsidR="00054BCF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esistam dAquele que não desiste de vocês, nem desista de viver pois o tempo todo deste teste está com Deus e o suicídio é pecado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 (seu nascimento) você não pode decidir pelo fim del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, mas ponham as coisas espirituais como prioridad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 gravíssimo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 ele nos respondeu com trovões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FB38FB" w:rsidP="00694C7E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2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Pr="00FB5690" w:rsidRDefault="00FB5690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sectPr w:rsidR="00FB5690" w:rsidRPr="00FB5690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0B7" w:rsidRDefault="00DA70B7" w:rsidP="00DA2778">
      <w:pPr>
        <w:spacing w:after="0" w:line="240" w:lineRule="auto"/>
      </w:pPr>
      <w:r>
        <w:separator/>
      </w:r>
    </w:p>
  </w:endnote>
  <w:endnote w:type="continuationSeparator" w:id="0">
    <w:p w:rsidR="00DA70B7" w:rsidRDefault="00DA70B7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0B7" w:rsidRDefault="00DA70B7" w:rsidP="00DA2778">
      <w:pPr>
        <w:spacing w:after="0" w:line="240" w:lineRule="auto"/>
      </w:pPr>
      <w:r>
        <w:separator/>
      </w:r>
    </w:p>
  </w:footnote>
  <w:footnote w:type="continuationSeparator" w:id="0">
    <w:p w:rsidR="00DA70B7" w:rsidRDefault="00DA70B7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5194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38FB" w:rsidRDefault="00FB38F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B38FB" w:rsidRDefault="00FB38FB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4C91"/>
    <w:multiLevelType w:val="hybridMultilevel"/>
    <w:tmpl w:val="22BE5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936DA"/>
    <w:multiLevelType w:val="hybridMultilevel"/>
    <w:tmpl w:val="FD52ED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04ABD"/>
    <w:multiLevelType w:val="hybridMultilevel"/>
    <w:tmpl w:val="FA74F2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F5B78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A4431"/>
    <w:multiLevelType w:val="hybridMultilevel"/>
    <w:tmpl w:val="8CAC1C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C62632"/>
    <w:multiLevelType w:val="hybridMultilevel"/>
    <w:tmpl w:val="00B22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050C7"/>
    <w:multiLevelType w:val="hybridMultilevel"/>
    <w:tmpl w:val="3F4A4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D5B66"/>
    <w:multiLevelType w:val="hybridMultilevel"/>
    <w:tmpl w:val="4EFCB3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95671A"/>
    <w:multiLevelType w:val="hybridMultilevel"/>
    <w:tmpl w:val="48925B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9521F"/>
    <w:multiLevelType w:val="hybridMultilevel"/>
    <w:tmpl w:val="8EC494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67C84"/>
    <w:multiLevelType w:val="hybridMultilevel"/>
    <w:tmpl w:val="5D001D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2E02"/>
    <w:multiLevelType w:val="hybridMultilevel"/>
    <w:tmpl w:val="983CC0F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29"/>
  </w:num>
  <w:num w:numId="5">
    <w:abstractNumId w:val="20"/>
  </w:num>
  <w:num w:numId="6">
    <w:abstractNumId w:val="16"/>
  </w:num>
  <w:num w:numId="7">
    <w:abstractNumId w:val="31"/>
  </w:num>
  <w:num w:numId="8">
    <w:abstractNumId w:val="13"/>
  </w:num>
  <w:num w:numId="9">
    <w:abstractNumId w:val="24"/>
  </w:num>
  <w:num w:numId="10">
    <w:abstractNumId w:val="15"/>
  </w:num>
  <w:num w:numId="11">
    <w:abstractNumId w:val="26"/>
  </w:num>
  <w:num w:numId="12">
    <w:abstractNumId w:val="27"/>
  </w:num>
  <w:num w:numId="13">
    <w:abstractNumId w:val="5"/>
  </w:num>
  <w:num w:numId="14">
    <w:abstractNumId w:val="19"/>
  </w:num>
  <w:num w:numId="15">
    <w:abstractNumId w:val="22"/>
  </w:num>
  <w:num w:numId="16">
    <w:abstractNumId w:val="34"/>
  </w:num>
  <w:num w:numId="17">
    <w:abstractNumId w:val="1"/>
  </w:num>
  <w:num w:numId="18">
    <w:abstractNumId w:val="17"/>
  </w:num>
  <w:num w:numId="19">
    <w:abstractNumId w:val="23"/>
  </w:num>
  <w:num w:numId="20">
    <w:abstractNumId w:val="10"/>
  </w:num>
  <w:num w:numId="21">
    <w:abstractNumId w:val="12"/>
  </w:num>
  <w:num w:numId="22">
    <w:abstractNumId w:val="9"/>
  </w:num>
  <w:num w:numId="23">
    <w:abstractNumId w:val="33"/>
  </w:num>
  <w:num w:numId="24">
    <w:abstractNumId w:val="18"/>
  </w:num>
  <w:num w:numId="25">
    <w:abstractNumId w:val="7"/>
  </w:num>
  <w:num w:numId="26">
    <w:abstractNumId w:val="0"/>
  </w:num>
  <w:num w:numId="27">
    <w:abstractNumId w:val="32"/>
  </w:num>
  <w:num w:numId="28">
    <w:abstractNumId w:val="25"/>
  </w:num>
  <w:num w:numId="29">
    <w:abstractNumId w:val="2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30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1064C"/>
    <w:rsid w:val="00012350"/>
    <w:rsid w:val="00022BDF"/>
    <w:rsid w:val="000332FB"/>
    <w:rsid w:val="00045213"/>
    <w:rsid w:val="000457DF"/>
    <w:rsid w:val="000466AE"/>
    <w:rsid w:val="0004720B"/>
    <w:rsid w:val="0005137C"/>
    <w:rsid w:val="00054BCF"/>
    <w:rsid w:val="00057903"/>
    <w:rsid w:val="00061593"/>
    <w:rsid w:val="00071341"/>
    <w:rsid w:val="00072E65"/>
    <w:rsid w:val="00080B92"/>
    <w:rsid w:val="00081DFE"/>
    <w:rsid w:val="000823B7"/>
    <w:rsid w:val="00083DC5"/>
    <w:rsid w:val="00085547"/>
    <w:rsid w:val="000857C9"/>
    <w:rsid w:val="000933B4"/>
    <w:rsid w:val="0009635D"/>
    <w:rsid w:val="000B2CE8"/>
    <w:rsid w:val="000B49E1"/>
    <w:rsid w:val="000B528B"/>
    <w:rsid w:val="000B5C30"/>
    <w:rsid w:val="000B5D83"/>
    <w:rsid w:val="000B6FFA"/>
    <w:rsid w:val="000C519B"/>
    <w:rsid w:val="000C6035"/>
    <w:rsid w:val="000C783E"/>
    <w:rsid w:val="000D01FB"/>
    <w:rsid w:val="000E4395"/>
    <w:rsid w:val="000E4F53"/>
    <w:rsid w:val="000F114F"/>
    <w:rsid w:val="0010424A"/>
    <w:rsid w:val="00112002"/>
    <w:rsid w:val="001252F5"/>
    <w:rsid w:val="00130440"/>
    <w:rsid w:val="00131DFF"/>
    <w:rsid w:val="001433EF"/>
    <w:rsid w:val="001549C1"/>
    <w:rsid w:val="0015734B"/>
    <w:rsid w:val="00163492"/>
    <w:rsid w:val="00175784"/>
    <w:rsid w:val="00184573"/>
    <w:rsid w:val="00186460"/>
    <w:rsid w:val="00190841"/>
    <w:rsid w:val="001A6B1E"/>
    <w:rsid w:val="001B3759"/>
    <w:rsid w:val="001C24EE"/>
    <w:rsid w:val="001C61EA"/>
    <w:rsid w:val="001C6B94"/>
    <w:rsid w:val="001D19BC"/>
    <w:rsid w:val="001E083F"/>
    <w:rsid w:val="001E189D"/>
    <w:rsid w:val="001F073F"/>
    <w:rsid w:val="00200602"/>
    <w:rsid w:val="0020093B"/>
    <w:rsid w:val="00215134"/>
    <w:rsid w:val="00215B6A"/>
    <w:rsid w:val="002226E0"/>
    <w:rsid w:val="0023215A"/>
    <w:rsid w:val="002339A0"/>
    <w:rsid w:val="00234BE0"/>
    <w:rsid w:val="00245781"/>
    <w:rsid w:val="00245FDC"/>
    <w:rsid w:val="00246137"/>
    <w:rsid w:val="0025320E"/>
    <w:rsid w:val="00256176"/>
    <w:rsid w:val="0026032D"/>
    <w:rsid w:val="00260931"/>
    <w:rsid w:val="002610E0"/>
    <w:rsid w:val="002654BA"/>
    <w:rsid w:val="00270B9C"/>
    <w:rsid w:val="002875F1"/>
    <w:rsid w:val="0029182B"/>
    <w:rsid w:val="00294E0E"/>
    <w:rsid w:val="002A134F"/>
    <w:rsid w:val="002A5DA6"/>
    <w:rsid w:val="002B2E94"/>
    <w:rsid w:val="002C57D6"/>
    <w:rsid w:val="002D04FE"/>
    <w:rsid w:val="002E41D4"/>
    <w:rsid w:val="002E7290"/>
    <w:rsid w:val="002E74E0"/>
    <w:rsid w:val="002E7ACB"/>
    <w:rsid w:val="002F0262"/>
    <w:rsid w:val="002F1FB8"/>
    <w:rsid w:val="002F2C40"/>
    <w:rsid w:val="002F678C"/>
    <w:rsid w:val="003017E0"/>
    <w:rsid w:val="00304C92"/>
    <w:rsid w:val="00313190"/>
    <w:rsid w:val="0031319C"/>
    <w:rsid w:val="00342616"/>
    <w:rsid w:val="00351ACC"/>
    <w:rsid w:val="00355F52"/>
    <w:rsid w:val="00384D79"/>
    <w:rsid w:val="0039494B"/>
    <w:rsid w:val="003A3010"/>
    <w:rsid w:val="003A4661"/>
    <w:rsid w:val="003A605B"/>
    <w:rsid w:val="003B1124"/>
    <w:rsid w:val="003B3E7E"/>
    <w:rsid w:val="003C7BE2"/>
    <w:rsid w:val="003D517E"/>
    <w:rsid w:val="003D6731"/>
    <w:rsid w:val="003F2DDE"/>
    <w:rsid w:val="003F4051"/>
    <w:rsid w:val="00410918"/>
    <w:rsid w:val="00414096"/>
    <w:rsid w:val="0041435C"/>
    <w:rsid w:val="00414563"/>
    <w:rsid w:val="00420AC6"/>
    <w:rsid w:val="004255B6"/>
    <w:rsid w:val="00435DD1"/>
    <w:rsid w:val="00435F7E"/>
    <w:rsid w:val="004372AE"/>
    <w:rsid w:val="004403C4"/>
    <w:rsid w:val="00442263"/>
    <w:rsid w:val="00445E70"/>
    <w:rsid w:val="0045660E"/>
    <w:rsid w:val="004676DE"/>
    <w:rsid w:val="00475529"/>
    <w:rsid w:val="004775F5"/>
    <w:rsid w:val="0049150B"/>
    <w:rsid w:val="004A6742"/>
    <w:rsid w:val="004B61E8"/>
    <w:rsid w:val="004B6E43"/>
    <w:rsid w:val="004C0F54"/>
    <w:rsid w:val="004C63DA"/>
    <w:rsid w:val="004E7177"/>
    <w:rsid w:val="005071AE"/>
    <w:rsid w:val="00512CBA"/>
    <w:rsid w:val="00513F3E"/>
    <w:rsid w:val="005147E4"/>
    <w:rsid w:val="00516389"/>
    <w:rsid w:val="00530EA0"/>
    <w:rsid w:val="00536227"/>
    <w:rsid w:val="0054472D"/>
    <w:rsid w:val="00553C1B"/>
    <w:rsid w:val="0055543A"/>
    <w:rsid w:val="00555953"/>
    <w:rsid w:val="005561F1"/>
    <w:rsid w:val="0057120B"/>
    <w:rsid w:val="0057398B"/>
    <w:rsid w:val="005750D4"/>
    <w:rsid w:val="00577798"/>
    <w:rsid w:val="005819BE"/>
    <w:rsid w:val="00581ED9"/>
    <w:rsid w:val="005866D7"/>
    <w:rsid w:val="005909F0"/>
    <w:rsid w:val="005B129C"/>
    <w:rsid w:val="005B7AF6"/>
    <w:rsid w:val="005C35F7"/>
    <w:rsid w:val="005D1922"/>
    <w:rsid w:val="005D1A5A"/>
    <w:rsid w:val="005D7D7D"/>
    <w:rsid w:val="005E038C"/>
    <w:rsid w:val="005E382E"/>
    <w:rsid w:val="005F4577"/>
    <w:rsid w:val="00600EC9"/>
    <w:rsid w:val="0060354D"/>
    <w:rsid w:val="006054F1"/>
    <w:rsid w:val="00607780"/>
    <w:rsid w:val="00612267"/>
    <w:rsid w:val="0062653A"/>
    <w:rsid w:val="00631B15"/>
    <w:rsid w:val="006329BA"/>
    <w:rsid w:val="0064173B"/>
    <w:rsid w:val="00642404"/>
    <w:rsid w:val="00643E13"/>
    <w:rsid w:val="006452B6"/>
    <w:rsid w:val="006472AB"/>
    <w:rsid w:val="00670941"/>
    <w:rsid w:val="00671F88"/>
    <w:rsid w:val="00677D68"/>
    <w:rsid w:val="006823E5"/>
    <w:rsid w:val="00685149"/>
    <w:rsid w:val="0068594A"/>
    <w:rsid w:val="00686331"/>
    <w:rsid w:val="00691ABE"/>
    <w:rsid w:val="00694C7E"/>
    <w:rsid w:val="006B79DA"/>
    <w:rsid w:val="006C3F38"/>
    <w:rsid w:val="006C4A2F"/>
    <w:rsid w:val="006C50D6"/>
    <w:rsid w:val="006C71E1"/>
    <w:rsid w:val="006E1477"/>
    <w:rsid w:val="006E4B5D"/>
    <w:rsid w:val="006E622A"/>
    <w:rsid w:val="006F0352"/>
    <w:rsid w:val="00700618"/>
    <w:rsid w:val="00701817"/>
    <w:rsid w:val="00702A04"/>
    <w:rsid w:val="0071545D"/>
    <w:rsid w:val="00717FC4"/>
    <w:rsid w:val="00721819"/>
    <w:rsid w:val="00724A7B"/>
    <w:rsid w:val="00746ADF"/>
    <w:rsid w:val="00747387"/>
    <w:rsid w:val="00752696"/>
    <w:rsid w:val="00756272"/>
    <w:rsid w:val="00763E79"/>
    <w:rsid w:val="00767CC8"/>
    <w:rsid w:val="00771F1E"/>
    <w:rsid w:val="00777B14"/>
    <w:rsid w:val="00780C33"/>
    <w:rsid w:val="00795B91"/>
    <w:rsid w:val="007975E0"/>
    <w:rsid w:val="007A1563"/>
    <w:rsid w:val="007A76C5"/>
    <w:rsid w:val="007B59E1"/>
    <w:rsid w:val="007B5E73"/>
    <w:rsid w:val="007B77E3"/>
    <w:rsid w:val="007C0A91"/>
    <w:rsid w:val="007C38E5"/>
    <w:rsid w:val="007C66C2"/>
    <w:rsid w:val="007D04FC"/>
    <w:rsid w:val="007D1A9A"/>
    <w:rsid w:val="007D4A6F"/>
    <w:rsid w:val="007E6F31"/>
    <w:rsid w:val="007F7122"/>
    <w:rsid w:val="007F7C3E"/>
    <w:rsid w:val="00811997"/>
    <w:rsid w:val="008166B8"/>
    <w:rsid w:val="00816980"/>
    <w:rsid w:val="00820E92"/>
    <w:rsid w:val="00827DFA"/>
    <w:rsid w:val="008458A4"/>
    <w:rsid w:val="00846528"/>
    <w:rsid w:val="00850DF1"/>
    <w:rsid w:val="00851C5F"/>
    <w:rsid w:val="00855E9F"/>
    <w:rsid w:val="00861FB3"/>
    <w:rsid w:val="00867777"/>
    <w:rsid w:val="00875217"/>
    <w:rsid w:val="00887D24"/>
    <w:rsid w:val="00891AC6"/>
    <w:rsid w:val="008A043C"/>
    <w:rsid w:val="008A0EFD"/>
    <w:rsid w:val="008A2396"/>
    <w:rsid w:val="008B098D"/>
    <w:rsid w:val="008C7619"/>
    <w:rsid w:val="008D40BD"/>
    <w:rsid w:val="008D6493"/>
    <w:rsid w:val="008E27DC"/>
    <w:rsid w:val="008E5310"/>
    <w:rsid w:val="008E6C13"/>
    <w:rsid w:val="008F0032"/>
    <w:rsid w:val="008F3225"/>
    <w:rsid w:val="008F5FD6"/>
    <w:rsid w:val="00906AF1"/>
    <w:rsid w:val="0091075E"/>
    <w:rsid w:val="00913AAD"/>
    <w:rsid w:val="00923008"/>
    <w:rsid w:val="00927BFD"/>
    <w:rsid w:val="00942C01"/>
    <w:rsid w:val="00945CD2"/>
    <w:rsid w:val="009525AF"/>
    <w:rsid w:val="00960084"/>
    <w:rsid w:val="009616EC"/>
    <w:rsid w:val="00975524"/>
    <w:rsid w:val="00977298"/>
    <w:rsid w:val="00981F33"/>
    <w:rsid w:val="009824C4"/>
    <w:rsid w:val="00993CD1"/>
    <w:rsid w:val="00995B7E"/>
    <w:rsid w:val="009B351C"/>
    <w:rsid w:val="009C0B2D"/>
    <w:rsid w:val="009C469F"/>
    <w:rsid w:val="009C49C9"/>
    <w:rsid w:val="009F122C"/>
    <w:rsid w:val="00A01BD9"/>
    <w:rsid w:val="00A02E6B"/>
    <w:rsid w:val="00A06740"/>
    <w:rsid w:val="00A12B7C"/>
    <w:rsid w:val="00A15766"/>
    <w:rsid w:val="00A17ADD"/>
    <w:rsid w:val="00A43BD5"/>
    <w:rsid w:val="00A44506"/>
    <w:rsid w:val="00A459E5"/>
    <w:rsid w:val="00A63F91"/>
    <w:rsid w:val="00A81BD3"/>
    <w:rsid w:val="00A908B6"/>
    <w:rsid w:val="00AA19DC"/>
    <w:rsid w:val="00AA25E1"/>
    <w:rsid w:val="00AA7838"/>
    <w:rsid w:val="00AB0C14"/>
    <w:rsid w:val="00AB504F"/>
    <w:rsid w:val="00AC35EE"/>
    <w:rsid w:val="00AC68E8"/>
    <w:rsid w:val="00AD0991"/>
    <w:rsid w:val="00AD4637"/>
    <w:rsid w:val="00AD4865"/>
    <w:rsid w:val="00AD6926"/>
    <w:rsid w:val="00AE559E"/>
    <w:rsid w:val="00AE722C"/>
    <w:rsid w:val="00AF0419"/>
    <w:rsid w:val="00AF1E73"/>
    <w:rsid w:val="00B259E1"/>
    <w:rsid w:val="00B36C65"/>
    <w:rsid w:val="00B37968"/>
    <w:rsid w:val="00B44384"/>
    <w:rsid w:val="00B61347"/>
    <w:rsid w:val="00B615DF"/>
    <w:rsid w:val="00B64DB1"/>
    <w:rsid w:val="00B65E9E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5E58"/>
    <w:rsid w:val="00BB1AD1"/>
    <w:rsid w:val="00BB2CEE"/>
    <w:rsid w:val="00BC75D5"/>
    <w:rsid w:val="00BD192B"/>
    <w:rsid w:val="00BD44FB"/>
    <w:rsid w:val="00BD5323"/>
    <w:rsid w:val="00BF324C"/>
    <w:rsid w:val="00BF4903"/>
    <w:rsid w:val="00C00479"/>
    <w:rsid w:val="00C015EC"/>
    <w:rsid w:val="00C02C0C"/>
    <w:rsid w:val="00C1015C"/>
    <w:rsid w:val="00C11F3C"/>
    <w:rsid w:val="00C21DEE"/>
    <w:rsid w:val="00C31E50"/>
    <w:rsid w:val="00C40F1F"/>
    <w:rsid w:val="00C47FE8"/>
    <w:rsid w:val="00C51DB8"/>
    <w:rsid w:val="00C52748"/>
    <w:rsid w:val="00C53DF6"/>
    <w:rsid w:val="00C55521"/>
    <w:rsid w:val="00C55DAF"/>
    <w:rsid w:val="00C61441"/>
    <w:rsid w:val="00C759E6"/>
    <w:rsid w:val="00C85ABB"/>
    <w:rsid w:val="00CB58B6"/>
    <w:rsid w:val="00CB6C13"/>
    <w:rsid w:val="00CC11D8"/>
    <w:rsid w:val="00CC52DD"/>
    <w:rsid w:val="00CD17D0"/>
    <w:rsid w:val="00CD2CBD"/>
    <w:rsid w:val="00CD7C46"/>
    <w:rsid w:val="00CE1761"/>
    <w:rsid w:val="00CF1A04"/>
    <w:rsid w:val="00CF55EC"/>
    <w:rsid w:val="00CF6F60"/>
    <w:rsid w:val="00D001E3"/>
    <w:rsid w:val="00D1524D"/>
    <w:rsid w:val="00D22E43"/>
    <w:rsid w:val="00D34442"/>
    <w:rsid w:val="00D458DB"/>
    <w:rsid w:val="00D465E8"/>
    <w:rsid w:val="00D538A3"/>
    <w:rsid w:val="00D97367"/>
    <w:rsid w:val="00DA061C"/>
    <w:rsid w:val="00DA0889"/>
    <w:rsid w:val="00DA111D"/>
    <w:rsid w:val="00DA2778"/>
    <w:rsid w:val="00DA6E3E"/>
    <w:rsid w:val="00DA70B7"/>
    <w:rsid w:val="00DB6A8A"/>
    <w:rsid w:val="00DD5B1C"/>
    <w:rsid w:val="00DD64AA"/>
    <w:rsid w:val="00DE785B"/>
    <w:rsid w:val="00DE7AB3"/>
    <w:rsid w:val="00E00957"/>
    <w:rsid w:val="00E10647"/>
    <w:rsid w:val="00E1222C"/>
    <w:rsid w:val="00E225E2"/>
    <w:rsid w:val="00E25AB4"/>
    <w:rsid w:val="00E32A57"/>
    <w:rsid w:val="00E4439C"/>
    <w:rsid w:val="00E535C6"/>
    <w:rsid w:val="00E63C49"/>
    <w:rsid w:val="00E76EE6"/>
    <w:rsid w:val="00E8163E"/>
    <w:rsid w:val="00E816F2"/>
    <w:rsid w:val="00E81D81"/>
    <w:rsid w:val="00EA17B3"/>
    <w:rsid w:val="00EA7123"/>
    <w:rsid w:val="00EB12DE"/>
    <w:rsid w:val="00EC4A80"/>
    <w:rsid w:val="00EC65B7"/>
    <w:rsid w:val="00ED354B"/>
    <w:rsid w:val="00ED393C"/>
    <w:rsid w:val="00ED4427"/>
    <w:rsid w:val="00ED65B1"/>
    <w:rsid w:val="00EE1A1F"/>
    <w:rsid w:val="00EF36D5"/>
    <w:rsid w:val="00EF5021"/>
    <w:rsid w:val="00EF7F4E"/>
    <w:rsid w:val="00F00FEB"/>
    <w:rsid w:val="00F03BE6"/>
    <w:rsid w:val="00F05919"/>
    <w:rsid w:val="00F06594"/>
    <w:rsid w:val="00F10DDC"/>
    <w:rsid w:val="00F16E3F"/>
    <w:rsid w:val="00F2424B"/>
    <w:rsid w:val="00F26CC0"/>
    <w:rsid w:val="00F37E52"/>
    <w:rsid w:val="00F440F8"/>
    <w:rsid w:val="00F520C2"/>
    <w:rsid w:val="00F54164"/>
    <w:rsid w:val="00F603E8"/>
    <w:rsid w:val="00F73BEA"/>
    <w:rsid w:val="00F77550"/>
    <w:rsid w:val="00F8073B"/>
    <w:rsid w:val="00F87433"/>
    <w:rsid w:val="00FB05FC"/>
    <w:rsid w:val="00FB1687"/>
    <w:rsid w:val="00FB38FB"/>
    <w:rsid w:val="00FB5690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E34E4"/>
  <w15:chartTrackingRefBased/>
  <w15:docId w15:val="{B0CD3A98-C77C-4599-A8C8-E76550D7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DB8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sdaniellmesqu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me/daniellmesqui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sdaniellmesqu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BC0B-6ED4-4960-90C3-A5994C15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77</Pages>
  <Words>6614</Words>
  <Characters>35716</Characters>
  <Application>Microsoft Office Word</Application>
  <DocSecurity>0</DocSecurity>
  <Lines>2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25</cp:revision>
  <cp:lastPrinted>2018-03-25T01:52:00Z</cp:lastPrinted>
  <dcterms:created xsi:type="dcterms:W3CDTF">2018-03-25T01:05:00Z</dcterms:created>
  <dcterms:modified xsi:type="dcterms:W3CDTF">2018-06-15T14:00:00Z</dcterms:modified>
</cp:coreProperties>
</file>